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E3" w:rsidRDefault="008016E3" w:rsidP="008016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общего и профессионального</w:t>
      </w:r>
    </w:p>
    <w:p w:rsidR="008016E3" w:rsidRDefault="008016E3" w:rsidP="008016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 Российской Федерации</w:t>
      </w:r>
    </w:p>
    <w:p w:rsidR="008016E3" w:rsidRDefault="008016E3" w:rsidP="008016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мский государственный технический университет</w:t>
      </w:r>
    </w:p>
    <w:p w:rsidR="008016E3" w:rsidRDefault="008016E3" w:rsidP="00801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8016E3" w:rsidRDefault="008016E3" w:rsidP="008016E3"/>
    <w:p w:rsidR="008016E3" w:rsidRDefault="008016E3" w:rsidP="008016E3"/>
    <w:p w:rsidR="008016E3" w:rsidRDefault="008016E3" w:rsidP="008016E3"/>
    <w:p w:rsidR="008016E3" w:rsidRDefault="008016E3" w:rsidP="008016E3"/>
    <w:p w:rsidR="008016E3" w:rsidRDefault="008016E3" w:rsidP="008016E3"/>
    <w:p w:rsidR="008016E3" w:rsidRDefault="008016E3" w:rsidP="008016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 №2</w:t>
      </w:r>
    </w:p>
    <w:p w:rsidR="008016E3" w:rsidRPr="008016E3" w:rsidRDefault="008016E3" w:rsidP="008016E3">
      <w:pPr>
        <w:spacing w:before="245"/>
        <w:ind w:left="21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523773343"/>
      <w:r w:rsidRPr="00C82E4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“</w:t>
      </w:r>
      <w:r w:rsidRPr="008016E3">
        <w:rPr>
          <w:rFonts w:ascii="Times New Roman" w:hAnsi="Times New Roman" w:cs="Times New Roman"/>
          <w:bCs/>
          <w:sz w:val="28"/>
          <w:szCs w:val="28"/>
        </w:rPr>
        <w:t>Введение в теорию графов. Алгоритмы Дейкстры и Флойда</w:t>
      </w:r>
      <w:bookmarkEnd w:id="0"/>
      <w:r w:rsidRPr="008016E3">
        <w:rPr>
          <w:rFonts w:ascii="Times New Roman" w:hAnsi="Times New Roman" w:cs="Times New Roman"/>
          <w:sz w:val="28"/>
          <w:szCs w:val="28"/>
        </w:rPr>
        <w:t>”</w:t>
      </w:r>
    </w:p>
    <w:p w:rsidR="008016E3" w:rsidRDefault="008016E3" w:rsidP="008016E3">
      <w:pPr>
        <w:spacing w:before="245" w:line="360" w:lineRule="auto"/>
        <w:ind w:left="21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ариант №12</w:t>
      </w: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РИС 23-3б:</w:t>
      </w:r>
    </w:p>
    <w:p w:rsidR="008016E3" w:rsidRDefault="008016E3" w:rsidP="008016E3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а О.И.</w:t>
      </w:r>
    </w:p>
    <w:p w:rsidR="008016E3" w:rsidRDefault="008016E3" w:rsidP="008016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 </w:t>
      </w:r>
    </w:p>
    <w:p w:rsidR="008016E3" w:rsidRDefault="008016E3" w:rsidP="008016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8016E3" w:rsidRDefault="008016E3" w:rsidP="008016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rPr>
          <w:rFonts w:ascii="Times New Roman" w:hAnsi="Times New Roman" w:cs="Times New Roman"/>
          <w:sz w:val="28"/>
          <w:szCs w:val="28"/>
        </w:rPr>
      </w:pPr>
    </w:p>
    <w:p w:rsidR="008016E3" w:rsidRDefault="008016E3" w:rsidP="008016E3">
      <w:pPr>
        <w:tabs>
          <w:tab w:val="left" w:pos="41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4</w:t>
      </w:r>
    </w:p>
    <w:p w:rsidR="004D37AD" w:rsidRDefault="004D37AD"/>
    <w:p w:rsidR="008016E3" w:rsidRPr="008016E3" w:rsidRDefault="008016E3" w:rsidP="008016E3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6E3">
        <w:rPr>
          <w:rFonts w:ascii="Times New Roman" w:hAnsi="Times New Roman" w:cs="Times New Roman"/>
          <w:sz w:val="28"/>
          <w:szCs w:val="28"/>
        </w:rPr>
        <w:lastRenderedPageBreak/>
        <w:t>Постановка задачи:</w:t>
      </w:r>
    </w:p>
    <w:p w:rsidR="008016E3" w:rsidRPr="008016E3" w:rsidRDefault="008016E3" w:rsidP="008016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16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55043A3" wp14:editId="733F681A">
            <wp:simplePos x="0" y="0"/>
            <wp:positionH relativeFrom="column">
              <wp:posOffset>875665</wp:posOffset>
            </wp:positionH>
            <wp:positionV relativeFrom="paragraph">
              <wp:posOffset>634365</wp:posOffset>
            </wp:positionV>
            <wp:extent cx="3695700" cy="28517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6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990">
        <w:rPr>
          <w:rFonts w:ascii="Times New Roman" w:eastAsia="Calibri" w:hAnsi="Times New Roman" w:cs="Times New Roman"/>
          <w:sz w:val="28"/>
          <w:szCs w:val="28"/>
        </w:rPr>
        <w:t>Реализовать граф,</w:t>
      </w:r>
      <w:r w:rsidRPr="008016E3">
        <w:rPr>
          <w:rFonts w:ascii="Times New Roman" w:eastAsia="Calibri" w:hAnsi="Times New Roman" w:cs="Times New Roman"/>
          <w:sz w:val="28"/>
          <w:szCs w:val="28"/>
        </w:rPr>
        <w:t xml:space="preserve"> а также алгоритм Дейкстры, выполнив все необходимые действия. Выполнение начать с вершины 6.</w:t>
      </w:r>
    </w:p>
    <w:p w:rsidR="008016E3" w:rsidRDefault="008016E3" w:rsidP="008016E3"/>
    <w:p w:rsidR="008016E3" w:rsidRPr="002A6990" w:rsidRDefault="008016E3" w:rsidP="00326F4A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6990"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8016E3" w:rsidRPr="002A6990" w:rsidRDefault="002A6990" w:rsidP="00326F4A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ас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aph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ы различные методы для работы с графом, включая методы для добавления вершин и рёбер, обхода графа в глубину и ширину, а также алгоритма Дейкстры для поиска кратчайших путей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оля класса включают: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vertList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вектор вершин графа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adjMatrix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двумерный вектор, представляющий матрицу смежности графа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maxSize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аксимальное количество вершин в графе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VertsQueue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очередь вершин для использования в алгоритмах обхода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labelList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вектор меток вершин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класса включают: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Graph(const int&amp; size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конструктор, создающий новый экземпляр графа с заданным размером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~Graph(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деструктор, освобождающий память, занятую графом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GetVertPos(const T&amp; vertex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метод для получения позиции вершины в 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кторе вершин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IsEmpty(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роверки, пуст ли граф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IsFull(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роверки, полон ли граф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GetAmountVerts(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олучения количества вершин в графе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GetAmountEdges(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олучения количества рёбер в графе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GetWeight(const T&amp; vertex1, const T&amp; vertex2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олучения веса рёбра между двумя вершинами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GetNbrs(const T&amp; vertex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олучения списка соседей вершины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InsertVertex(const T&amp; vertex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добавления новой вершины в граф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InsertEdge(const T&amp; vertex1, const T&amp; vertex2, int weight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добавления нового ребра между двумя вершинами с заданным весом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Print(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ечати матрицы смежности графа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DFS(T&amp; startVertex, bool * visitedVerts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выполнения обхода графа в глубину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BFS(T&amp; startVertex, bool * visitedVerts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выполнения обхода графа в ширину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AllVisited(bool * visitedVerts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проверки, были ли посещены все вершины при обходе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FillLabels(T&amp; startVertex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заполнения очереди вершин метками.</w:t>
      </w:r>
      <w:r w:rsidRPr="002A6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A6990">
        <w:rPr>
          <w:rStyle w:val="HTML"/>
          <w:rFonts w:ascii="Times New Roman" w:eastAsiaTheme="minorHAnsi" w:hAnsi="Times New Roman" w:cs="Times New Roman"/>
          <w:sz w:val="28"/>
          <w:szCs w:val="28"/>
        </w:rPr>
        <w:t>Dijkstra(T&amp; startVertex)</w:t>
      </w:r>
      <w:r w:rsidRPr="002A6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етод для выполнения алгоритма Дейкстры для поиска кратчайших путей от начальной вершины.</w:t>
      </w:r>
    </w:p>
    <w:p w:rsidR="002A6990" w:rsidRDefault="002A6990" w:rsidP="00326F4A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6990">
        <w:rPr>
          <w:rFonts w:ascii="Times New Roman" w:hAnsi="Times New Roman" w:cs="Times New Roman"/>
          <w:sz w:val="28"/>
          <w:szCs w:val="28"/>
        </w:rPr>
        <w:t>Функция drawGraph создает окно игры с использованием библиотеки SFML и рисует в нем граф. Окно имеет размеры 1300x700 пикселей и стиль закрытия. Граф состоит из семи окружностей, каждая из которых соответствует вершине графа, и десяти линий, каждая из которых соответствует ребру графа. Позиции вершин и рёбер задаются в виде векторов координат. Данные о весе рёбер хранятся в массиве masWeigh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0">
        <w:rPr>
          <w:rFonts w:ascii="Times New Roman" w:hAnsi="Times New Roman" w:cs="Times New Roman"/>
          <w:sz w:val="28"/>
          <w:szCs w:val="28"/>
        </w:rPr>
        <w:t xml:space="preserve">Функция drawGraph выполняется в цикле, пока окно открыто. Внутри цикла обрабатываются события, такие как закрытие окна. После обработки событий очищается фон окна и рисуются элементы графа: окружности, линии и </w:t>
      </w:r>
      <w:r w:rsidRPr="002A6990">
        <w:rPr>
          <w:rFonts w:ascii="Times New Roman" w:hAnsi="Times New Roman" w:cs="Times New Roman"/>
          <w:sz w:val="28"/>
          <w:szCs w:val="28"/>
        </w:rPr>
        <w:lastRenderedPageBreak/>
        <w:t>текстовые данные. После рисования всех элементов выполняется перерисовка окна с помощью метода display.</w:t>
      </w:r>
    </w:p>
    <w:p w:rsidR="002A6990" w:rsidRDefault="002A6990" w:rsidP="00326F4A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6990">
        <w:rPr>
          <w:rFonts w:ascii="Times New Roman" w:hAnsi="Times New Roman" w:cs="Times New Roman"/>
          <w:sz w:val="28"/>
          <w:szCs w:val="28"/>
        </w:rPr>
        <w:t>Функция drawDFS отвечает за отрисовку графа в глубину (DFS). Она работает в цикле, пока окно приложения открыто. Каждый раз, когда пользователь нажимает клавишу Enter, функция добавляет новую окружность и её номер к списку circles и numbers, соответственно. Также добавляется текст с весом ребра к списку weights. Эти элементы затем отрисовываются на эк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990">
        <w:rPr>
          <w:rFonts w:ascii="Times New Roman" w:hAnsi="Times New Roman" w:cs="Times New Roman"/>
          <w:sz w:val="28"/>
          <w:szCs w:val="28"/>
        </w:rPr>
        <w:t>Цикл for используется для рисования всех окружностей, номеров вершин и весов рёбер. Ещё один цикл for используется для рисования линий, соединяющих вершины.</w:t>
      </w:r>
    </w:p>
    <w:p w:rsidR="002A6990" w:rsidRDefault="002A6990" w:rsidP="00326F4A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6990">
        <w:rPr>
          <w:rFonts w:ascii="Times New Roman" w:hAnsi="Times New Roman" w:cs="Times New Roman"/>
          <w:sz w:val="28"/>
          <w:szCs w:val="28"/>
        </w:rPr>
        <w:t>Функция drawBFS выполняет аналогичную роль, что и drawDFS, но она отвечает за обход графа в ширину (BFS). Эта функция также работает в цикле, пока окно приложения открыто, и реагирует на события, такие как закрытие окна или нажатие клавиши Enter. При каждом нажатии Enter функция добавляет новые элементы графа (окружности, номера вершин и веса рёбер) в соответствующие списки и отрисовывает их на экране.</w:t>
      </w:r>
    </w:p>
    <w:p w:rsidR="002A6990" w:rsidRDefault="00326F4A" w:rsidP="00326F4A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`</w:t>
      </w:r>
      <w:proofErr w:type="gramStart"/>
      <w:r>
        <w:rPr>
          <w:rFonts w:ascii="Times New Roman" w:hAnsi="Times New Roman" w:cs="Times New Roman"/>
          <w:sz w:val="28"/>
          <w:szCs w:val="28"/>
        </w:rPr>
        <w:t>drawDijkstra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326F4A">
        <w:rPr>
          <w:rFonts w:ascii="Times New Roman" w:hAnsi="Times New Roman" w:cs="Times New Roman"/>
          <w:sz w:val="28"/>
          <w:szCs w:val="28"/>
        </w:rPr>
        <w:t xml:space="preserve"> рисует граф и результаты алгоритма Дейкстры, используя SFML. Она создает окно, рисует вершины как круги с номерами, отображает расстояния и выводит текстовую информацию о кратчайших путях от выбранной вершины. В целом, функция визуализирует результат алгоритма Дейкстры.</w:t>
      </w:r>
    </w:p>
    <w:p w:rsidR="00326F4A" w:rsidRDefault="00326F4A" w:rsidP="00326F4A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6F4A">
        <w:rPr>
          <w:rFonts w:ascii="Times New Roman" w:hAnsi="Times New Roman" w:cs="Times New Roman"/>
          <w:sz w:val="28"/>
          <w:szCs w:val="28"/>
        </w:rPr>
        <w:t xml:space="preserve">Функция drawMatrix отвечает за отрисовку матрицы смежности. Она создает новое окно для рисования, загружает шрифт "ArialRegular.ttf" и устанавливает фоновый цвет окна. Затем она входит в бесконечный цикл, в котором проверяет события, связанные с окном, включая его закрытие. Внутри этого цикла функция очищает окно, рисует текст с названием "Матрица смежности" и затем рисует семь текстовых строк, представляющих элементы матрицы смежности. После отрисовки каждого текста функция вызывает </w:t>
      </w:r>
      <w:proofErr w:type="gramStart"/>
      <w:r w:rsidRPr="00326F4A">
        <w:rPr>
          <w:rFonts w:ascii="Times New Roman" w:hAnsi="Times New Roman" w:cs="Times New Roman"/>
          <w:sz w:val="28"/>
          <w:szCs w:val="28"/>
        </w:rPr>
        <w:t>window.display</w:t>
      </w:r>
      <w:proofErr w:type="gramEnd"/>
      <w:r w:rsidRPr="00326F4A">
        <w:rPr>
          <w:rFonts w:ascii="Times New Roman" w:hAnsi="Times New Roman" w:cs="Times New Roman"/>
          <w:sz w:val="28"/>
          <w:szCs w:val="28"/>
        </w:rPr>
        <w:t>() для обновления экрана.</w:t>
      </w:r>
    </w:p>
    <w:p w:rsidR="00326F4A" w:rsidRDefault="00326F4A" w:rsidP="00326F4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1469">
        <w:rPr>
          <w:rFonts w:ascii="Times New Roman" w:hAnsi="Times New Roman" w:cs="Times New Roman"/>
          <w:sz w:val="28"/>
          <w:szCs w:val="28"/>
        </w:rPr>
        <w:lastRenderedPageBreak/>
        <w:t>Класс Menu представляет собой структуру для создания и управления меню в графическом интерфейсе. Он содержит следующие атрибуты:</w:t>
      </w:r>
      <w:r w:rsidRPr="00B71469">
        <w:rPr>
          <w:rFonts w:ascii="Times New Roman" w:hAnsi="Times New Roman" w:cs="Times New Roman"/>
          <w:sz w:val="28"/>
          <w:szCs w:val="28"/>
        </w:rPr>
        <w:br/>
        <w:t>- menuX и menuY: координаты меню по осям X и Y соответственно.</w:t>
      </w:r>
      <w:r w:rsidRPr="00B71469">
        <w:rPr>
          <w:rFonts w:ascii="Times New Roman" w:hAnsi="Times New Roman" w:cs="Times New Roman"/>
          <w:sz w:val="28"/>
          <w:szCs w:val="28"/>
        </w:rPr>
        <w:br/>
        <w:t>- menuStep: расстояние между пунктами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maxMenu: максимальное количество пунктов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sizeFont: размер шрифта для пунктов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mainMenuSelected: номер текущего выбранного пункта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font: шрифт, используемый для пунктов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mainMenu: динамический массив текстовых объектов, представляющих названия пунктов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menuTextColor, choseTextColor, borderColor: цвета текста, выбранного текста и обводки пунктов меню соответственно.</w:t>
      </w:r>
      <w:r w:rsidRPr="00B71469">
        <w:rPr>
          <w:rFonts w:ascii="Times New Roman" w:hAnsi="Times New Roman" w:cs="Times New Roman"/>
          <w:sz w:val="28"/>
          <w:szCs w:val="28"/>
        </w:rPr>
        <w:br/>
        <w:t>- mywindow: ссылка на графическое окно, в котором будет отображаться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Класс предоставляет следующие методы:</w:t>
      </w:r>
      <w:r w:rsidRPr="00B71469">
        <w:rPr>
          <w:rFonts w:ascii="Times New Roman" w:hAnsi="Times New Roman" w:cs="Times New Roman"/>
          <w:sz w:val="28"/>
          <w:szCs w:val="28"/>
        </w:rPr>
        <w:br/>
        <w:t>- setInitText: метод для настройки текста пунктов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Menu: конструктор класса, который инициализирует все атрибуты и создает пункты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~Menu: деструктор, который освобождает память, выделенную для текстовых объектов пунктов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draw: метод для рисовки меню на экране.</w:t>
      </w:r>
      <w:r w:rsidRPr="00B71469">
        <w:rPr>
          <w:rFonts w:ascii="Times New Roman" w:hAnsi="Times New Roman" w:cs="Times New Roman"/>
          <w:sz w:val="28"/>
          <w:szCs w:val="28"/>
        </w:rPr>
        <w:br/>
        <w:t>- MoveUp и MoveDown: методы для перемещения выбора меню вверх или вниз соответственно.</w:t>
      </w:r>
      <w:r w:rsidRPr="00B71469">
        <w:rPr>
          <w:rFonts w:ascii="Times New Roman" w:hAnsi="Times New Roman" w:cs="Times New Roman"/>
          <w:sz w:val="28"/>
          <w:szCs w:val="28"/>
        </w:rPr>
        <w:br/>
        <w:t>- setColorTextMenu: метод для установки цветов элементов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>- alignMenu: метод для выравнивания положения меню.</w:t>
      </w:r>
      <w:r w:rsidRPr="00B71469">
        <w:rPr>
          <w:rFonts w:ascii="Times New Roman" w:hAnsi="Times New Roman" w:cs="Times New Roman"/>
          <w:sz w:val="28"/>
          <w:szCs w:val="28"/>
        </w:rPr>
        <w:br/>
        <w:t xml:space="preserve">- getSelectedMenuNumber: метод для получения номера выбранного элемента меню. </w:t>
      </w:r>
    </w:p>
    <w:p w:rsidR="00326F4A" w:rsidRDefault="00326F4A" w:rsidP="00326F4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F4A" w:rsidRDefault="00326F4A" w:rsidP="00326F4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6F4A" w:rsidRDefault="00326F4A" w:rsidP="00326F4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8091D6F" wp14:editId="10BB2FF3">
            <wp:simplePos x="0" y="0"/>
            <wp:positionH relativeFrom="column">
              <wp:posOffset>637598</wp:posOffset>
            </wp:positionH>
            <wp:positionV relativeFrom="paragraph">
              <wp:posOffset>332451</wp:posOffset>
            </wp:positionV>
            <wp:extent cx="3861435" cy="3892550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sz w:val="28"/>
          <w:szCs w:val="28"/>
        </w:rPr>
        <w:t>диаграмма:</w:t>
      </w:r>
    </w:p>
    <w:p w:rsidR="00C82E41" w:rsidRDefault="00C82E41" w:rsidP="00326F4A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4244802</wp:posOffset>
            </wp:positionV>
            <wp:extent cx="2417445" cy="4055745"/>
            <wp:effectExtent l="0" t="0" r="1905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нарное дерев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E41" w:rsidRDefault="00C82E41" w:rsidP="00C82E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2E41" w:rsidRDefault="00C82E41" w:rsidP="00C82E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2E41" w:rsidRDefault="00C82E41" w:rsidP="00C82E41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C82E41" w:rsidRDefault="00C82E41" w:rsidP="00C82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s.h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queue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bool* visitedVerts = new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bool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20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class Graph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ector&lt;int&gt; vertLis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ector&lt;vector&lt;int&gt;&gt; adjMatrix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nt maxSiz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queue&lt;T&gt; VertsQueu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ector&lt;T&gt; labelLis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raph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nst int&amp; size); // конструкто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>~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 { } // деструкто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E41">
        <w:rPr>
          <w:rFonts w:ascii="Times New Roman" w:hAnsi="Times New Roman" w:cs="Times New Roman"/>
          <w:sz w:val="28"/>
          <w:szCs w:val="28"/>
        </w:rPr>
        <w:t xml:space="preserve">&amp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>); // нахождение позиции вершины в векторе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IsEmpty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; // проверка, пуст ли граф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IsFull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; // проверка, полон ли граф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AmountVert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; // возвращает количество вершин в графе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AmountEdge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; // возвращает количество ребер в графе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Weight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nst T&amp; vertex1, const T&amp; vertex2); // получить вес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ector&lt;T&g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Nbrs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nst T&amp; vertex); // получить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InsertVertex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nst T&amp; vertex); // добавление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InsertEdge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nst T&amp; vertex1, const T&amp; vertex2, int weight); // вставляет между вершинами ребро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; // печать матрицы смежности граф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FS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&amp; startVertex, bool* visitedVerts); // обход графа в глубин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BFS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&amp; startVertex, bool* visitedVerts); // обход графа в ширин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bool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AllVisited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82E41">
        <w:rPr>
          <w:rFonts w:ascii="Times New Roman" w:hAnsi="Times New Roman" w:cs="Times New Roman"/>
          <w:sz w:val="28"/>
          <w:szCs w:val="28"/>
        </w:rPr>
        <w:t xml:space="preserve">*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isitedVerts</w:t>
      </w:r>
      <w:r w:rsidRPr="00C82E41">
        <w:rPr>
          <w:rFonts w:ascii="Times New Roman" w:hAnsi="Times New Roman" w:cs="Times New Roman"/>
          <w:sz w:val="28"/>
          <w:szCs w:val="28"/>
        </w:rPr>
        <w:t>); // проверка, обработаны ли все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FillLabel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E41">
        <w:rPr>
          <w:rFonts w:ascii="Times New Roman" w:hAnsi="Times New Roman" w:cs="Times New Roman"/>
          <w:sz w:val="28"/>
          <w:szCs w:val="28"/>
        </w:rPr>
        <w:t xml:space="preserve">&amp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tartVertex</w:t>
      </w:r>
      <w:r w:rsidRPr="00C82E41">
        <w:rPr>
          <w:rFonts w:ascii="Times New Roman" w:hAnsi="Times New Roman" w:cs="Times New Roman"/>
          <w:sz w:val="28"/>
          <w:szCs w:val="28"/>
        </w:rPr>
        <w:t>); // заполнение очереди вершинам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ijkstra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E41">
        <w:rPr>
          <w:rFonts w:ascii="Times New Roman" w:hAnsi="Times New Roman" w:cs="Times New Roman"/>
          <w:sz w:val="28"/>
          <w:szCs w:val="28"/>
        </w:rPr>
        <w:t xml:space="preserve">&amp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tartVertex</w:t>
      </w:r>
      <w:r w:rsidRPr="00C82E41">
        <w:rPr>
          <w:rFonts w:ascii="Times New Roman" w:hAnsi="Times New Roman" w:cs="Times New Roman"/>
          <w:sz w:val="28"/>
          <w:szCs w:val="28"/>
        </w:rPr>
        <w:t>); // алгоритм Дейкстр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raph(const int&amp; size) { // конструкто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axSize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82E41">
        <w:rPr>
          <w:rFonts w:ascii="Times New Roman" w:hAnsi="Times New Roman" w:cs="Times New Roman"/>
          <w:sz w:val="28"/>
          <w:szCs w:val="28"/>
        </w:rPr>
        <w:t>; // максимальный размер граф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-&gt;adjMatrix = vector&lt;vector&lt;T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ize, vector&lt;T&gt;(size)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size; i++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size; j++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adjMatrix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>]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82E41">
        <w:rPr>
          <w:rFonts w:ascii="Times New Roman" w:hAnsi="Times New Roman" w:cs="Times New Roman"/>
          <w:sz w:val="28"/>
          <w:szCs w:val="28"/>
        </w:rPr>
        <w:t>] = 0; // по умолчанию устанавливаются все 0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E41">
        <w:rPr>
          <w:rFonts w:ascii="Times New Roman" w:hAnsi="Times New Roman" w:cs="Times New Roman"/>
          <w:sz w:val="28"/>
          <w:szCs w:val="28"/>
        </w:rPr>
        <w:t>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E41">
        <w:rPr>
          <w:rFonts w:ascii="Times New Roman" w:hAnsi="Times New Roman" w:cs="Times New Roman"/>
          <w:sz w:val="28"/>
          <w:szCs w:val="28"/>
        </w:rPr>
        <w:t xml:space="preserve">&amp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>) { // нахождение позиции вершины в векторе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r (int i = 0; i &lt; this-&gt;vertList.size()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vertList[i] == vertex) // если найдено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return i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IsEmpty</w:t>
      </w:r>
      <w:r w:rsidRPr="00C82E41">
        <w:rPr>
          <w:rFonts w:ascii="Times New Roman" w:hAnsi="Times New Roman" w:cs="Times New Roman"/>
          <w:sz w:val="28"/>
          <w:szCs w:val="28"/>
        </w:rPr>
        <w:t>() { // проверка, пуст ли граф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 (this-&gt;vertList.size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= 0) return fals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return tru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IsFull</w:t>
      </w:r>
      <w:r w:rsidRPr="00C82E41">
        <w:rPr>
          <w:rFonts w:ascii="Times New Roman" w:hAnsi="Times New Roman" w:cs="Times New Roman"/>
          <w:sz w:val="28"/>
          <w:szCs w:val="28"/>
        </w:rPr>
        <w:t>() { // проверка, полон ли граф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 (this-&gt;vertList.size() == maxSiz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int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etAmountVerts() { // возвращает количество вершин в графе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return this-&gt;vertList.size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etAmountEdges</w:t>
      </w:r>
      <w:r w:rsidRPr="00C82E41">
        <w:rPr>
          <w:rFonts w:ascii="Times New Roman" w:hAnsi="Times New Roman" w:cs="Times New Roman"/>
          <w:sz w:val="28"/>
          <w:szCs w:val="28"/>
        </w:rPr>
        <w:t>() { // возвращает количество ребер в графе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0;</w:t>
      </w:r>
      <w:r w:rsidRPr="00C82E41">
        <w:rPr>
          <w:rFonts w:ascii="Times New Roman" w:hAnsi="Times New Roman" w:cs="Times New Roman"/>
          <w:sz w:val="28"/>
          <w:szCs w:val="28"/>
        </w:rPr>
        <w:tab/>
        <w:t>// обнуление счетчик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(!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sEmpty</w:t>
      </w:r>
      <w:r w:rsidRPr="00C82E41">
        <w:rPr>
          <w:rFonts w:ascii="Times New Roman" w:hAnsi="Times New Roman" w:cs="Times New Roman"/>
          <w:sz w:val="28"/>
          <w:szCs w:val="28"/>
        </w:rPr>
        <w:t>()) {  // проверка, не пуст ли граф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r (int i = 0, vertListSize = this-&gt;vertList.size(); i &lt; vertListSize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vertListSize; ++j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adjMatrix[i][j] == this-&gt;adjMatrix[j][i] &amp;&amp; this-&gt;adjMatrix[i][j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= 0)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// нахождение ребе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amou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+= 1; // счет количества ребе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/ 2); // возврат количества ребе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82E41">
        <w:rPr>
          <w:rFonts w:ascii="Times New Roman" w:hAnsi="Times New Roman" w:cs="Times New Roman"/>
          <w:sz w:val="28"/>
          <w:szCs w:val="28"/>
        </w:rPr>
        <w:t xml:space="preserve"> 0; // если граф пуст, возврат 0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int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etWeight(const T&amp; vertex1, const T&amp; vertex2) { // получить вес ребр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thi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-&gt;IsEmpty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nt vertPos1 = GetVertPos(vertex1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vertPos2 = GetVertPos(vertex2);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return adjMatrix[vertPos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Pos2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ector&lt;T&gt;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etNbrs(const T&amp; vertex) { // получить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nbrsList</w:t>
      </w:r>
      <w:r w:rsidRPr="00C82E41">
        <w:rPr>
          <w:rFonts w:ascii="Times New Roman" w:hAnsi="Times New Roman" w:cs="Times New Roman"/>
          <w:sz w:val="28"/>
          <w:szCs w:val="28"/>
        </w:rPr>
        <w:t xml:space="preserve">; // создание списка соседей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); // вычисление позиции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 в матрице сме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C82E4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 xml:space="preserve">= (-1)) { // проверка, что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 есть в матрице сме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r (int i = 0, vertListSize = this -&gt; vertList.size(); i &lt; vertListSize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adjMatrix[pos]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= 0) // вычисление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nbrsList.push_back(this-&gt;vertList[i]); // запись соседей в векто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nbrsList</w:t>
      </w:r>
      <w:r w:rsidRPr="00C82E41">
        <w:rPr>
          <w:rFonts w:ascii="Times New Roman" w:hAnsi="Times New Roman" w:cs="Times New Roman"/>
          <w:sz w:val="28"/>
          <w:szCs w:val="28"/>
        </w:rPr>
        <w:t>; // возврат списка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InsertVertex(const T&amp; vertex) { // добавление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thi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-&gt;IsFull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-&gt;vertList.push_back(vertex); // добавление вершин в вектор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82E4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&lt; "Граф уже заполнен. Невозможно добавить новую вершину " 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InsertEdge(const T&amp; vertex1, const T&amp; vertex2, int weight) {  // вставляет между вершинами ребро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GetVertPos(vertex1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= (-1) &amp;&amp; this-&gt;GetVertPos(vertex2) != (-1)) {</w:t>
      </w:r>
    </w:p>
    <w:p w:rsidR="00C82E41" w:rsidRPr="00B42E22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nt</w:t>
      </w:r>
      <w:r w:rsidRPr="00B42E22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Pos</w:t>
      </w:r>
      <w:r w:rsidRPr="00B42E22">
        <w:rPr>
          <w:rFonts w:ascii="Times New Roman" w:hAnsi="Times New Roman" w:cs="Times New Roman"/>
          <w:sz w:val="28"/>
          <w:szCs w:val="28"/>
        </w:rPr>
        <w:t xml:space="preserve">1 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B42E22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B42E22">
        <w:rPr>
          <w:rFonts w:ascii="Times New Roman" w:hAnsi="Times New Roman" w:cs="Times New Roman"/>
          <w:sz w:val="28"/>
          <w:szCs w:val="28"/>
        </w:rPr>
        <w:t>1); // переменная с номером вершины</w:t>
      </w:r>
    </w:p>
    <w:p w:rsidR="00C82E41" w:rsidRPr="00B42E22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E22">
        <w:rPr>
          <w:rFonts w:ascii="Times New Roman" w:hAnsi="Times New Roman" w:cs="Times New Roman"/>
          <w:sz w:val="28"/>
          <w:szCs w:val="28"/>
        </w:rPr>
        <w:tab/>
      </w:r>
      <w:r w:rsidRPr="00B42E22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42E22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Pos</w:t>
      </w:r>
      <w:r w:rsidRPr="00B42E22">
        <w:rPr>
          <w:rFonts w:ascii="Times New Roman" w:hAnsi="Times New Roman" w:cs="Times New Roman"/>
          <w:sz w:val="28"/>
          <w:szCs w:val="28"/>
        </w:rPr>
        <w:t xml:space="preserve">2 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B42E22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B42E22">
        <w:rPr>
          <w:rFonts w:ascii="Times New Roman" w:hAnsi="Times New Roman" w:cs="Times New Roman"/>
          <w:sz w:val="28"/>
          <w:szCs w:val="28"/>
        </w:rPr>
        <w:t>2); // переменная с номером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E22">
        <w:rPr>
          <w:rFonts w:ascii="Times New Roman" w:hAnsi="Times New Roman" w:cs="Times New Roman"/>
          <w:sz w:val="28"/>
          <w:szCs w:val="28"/>
        </w:rPr>
        <w:tab/>
      </w:r>
      <w:r w:rsidRPr="00B42E22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 (this-&gt;adjMatrix[vertPos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Pos2] != 0 &amp;&amp; this-&gt;adjMatrix[vertPos2][vertPos1] != 0) {</w:t>
      </w:r>
    </w:p>
    <w:p w:rsidR="00C82E41" w:rsidRPr="00B42E22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</w:t>
      </w:r>
      <w:r w:rsidRPr="00B42E22">
        <w:rPr>
          <w:rFonts w:ascii="Times New Roman" w:hAnsi="Times New Roman" w:cs="Times New Roman"/>
          <w:sz w:val="28"/>
          <w:szCs w:val="28"/>
        </w:rPr>
        <w:t xml:space="preserve"> &lt;&lt; "Ребро между вершинами уже есть" &lt;&l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B42E22">
        <w:rPr>
          <w:rFonts w:ascii="Times New Roman" w:hAnsi="Times New Roman" w:cs="Times New Roman"/>
          <w:sz w:val="28"/>
          <w:szCs w:val="28"/>
        </w:rPr>
        <w:t>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E22">
        <w:rPr>
          <w:rFonts w:ascii="Times New Roman" w:hAnsi="Times New Roman" w:cs="Times New Roman"/>
          <w:sz w:val="28"/>
          <w:szCs w:val="28"/>
        </w:rPr>
        <w:tab/>
      </w:r>
      <w:r w:rsidRPr="00B42E22">
        <w:rPr>
          <w:rFonts w:ascii="Times New Roman" w:hAnsi="Times New Roman" w:cs="Times New Roman"/>
          <w:sz w:val="28"/>
          <w:szCs w:val="28"/>
        </w:rPr>
        <w:tab/>
      </w:r>
      <w:r w:rsidRPr="00B42E22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-&gt;adjMatrix[vertPos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Pos2] = weight; // установка ребр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-&gt;adjMatrix[vertPos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2]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Pos1] = weight; // установка ребр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82E4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&lt; "Обеих вершин (или одной из них) нет в графе " &lt;&l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C82E41">
        <w:rPr>
          <w:rFonts w:ascii="Times New Roman" w:hAnsi="Times New Roman" w:cs="Times New Roman"/>
          <w:sz w:val="28"/>
          <w:szCs w:val="28"/>
        </w:rPr>
        <w:t>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Print() { // печать матрицы сме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thi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-&gt;IsEmpty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 &lt;&lt; "Матрица смежности графа: "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0, vertListSize = this -&gt; vertList.size(); i &lt; vertListSize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 &lt;&lt; this-&gt;vertList[i] &lt;&lt; " "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vertListSize; ++j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 &lt;&lt; " " &lt;&lt; this-&gt; adjMatrix[i][j] &lt;&lt; " "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 &lt;&lt; "Граф пуст "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DFS(T&amp; startVertex, bool* visitedVerts) { // обход графа в глубин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 &lt;&lt; "Вершина " &lt;&lt; startVertex &lt;&lt; " посещена"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isitedVerts[this-&gt;GetVertPos(startVertex)] = true; // пометка в массиве посещенных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ector&lt;T&gt; neighbors = this -&gt; GetNbrs(startVertex); // вектор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0, size = this -&gt; GetNbrs(startVertex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)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i &lt; size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visitedVerts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his -&gt; GetVertPos(neighbors[i])] != true) // проверка, не посещены ли сосед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-&gt;DFS(neighbors[i], visitedVerts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BFS(T&amp; startVertex, bool *  visitedVerts) {  // обход графа в ширин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(visitedVerts[this-&gt;GetVertPos(startVertex)] == false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/ проверка, была ли ранее посещена вершина startVertex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his-&gt;VertsQueue.push(startVertex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Вершина " &lt;&lt; startVertex &lt;&lt; " обработана"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visitedVerts[this-&gt;GetVertPos(startVertex)] = tru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vector&lt;T&gt; neighbors = this-&gt;GetNbrs(startVertex); // вектор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VertsQueue.empty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VertsQueue.pop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; // удаление головы очеред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int i = 0, size =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i &lt; size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if (visitedVerts[this-&gt;GetVertPos(neighbors[i])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= true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-&gt;VertsQueue.push(neighbors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visitedVerts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 xml:space="preserve">])] 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82E41">
        <w:rPr>
          <w:rFonts w:ascii="Times New Roman" w:hAnsi="Times New Roman" w:cs="Times New Roman"/>
          <w:sz w:val="28"/>
          <w:szCs w:val="28"/>
        </w:rPr>
        <w:t>; // пометка в векторе о том, что вершина обработа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out &lt;&lt; "Вершина " &lt;&lt; neighbors[i] &lt;&lt; " обработана"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thi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-&gt;VertsQueue.empty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BFS(this-&gt;VertsQueue.front(), visitedVerts); // повторение цикла для остальных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bool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AllVisited(bool* visitedVerts) {  // проверка, обработаны ли все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bool flag = tru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, size = this-&gt;vertList.size(); i &lt; size; ++i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/ если в массиве посещенных вершин есть хотя бы одно значение fals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visitedVerts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= true) flag = fals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C82E41">
        <w:rPr>
          <w:rFonts w:ascii="Times New Roman" w:hAnsi="Times New Roman" w:cs="Times New Roman"/>
          <w:sz w:val="28"/>
          <w:szCs w:val="28"/>
        </w:rPr>
        <w:t xml:space="preserve"> =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82E41">
        <w:rPr>
          <w:rFonts w:ascii="Times New Roman" w:hAnsi="Times New Roman" w:cs="Times New Roman"/>
          <w:sz w:val="28"/>
          <w:szCs w:val="28"/>
        </w:rPr>
        <w:t>) // еще не все вершины посеще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 false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else return true; // все вершины посеще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FillLabels(T&amp; startVertex) { // заполнение очереди вершинам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or (int i = 0, size = vertList.size(); i &lt; size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abelList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C82E4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1000000); // изначально все расстояние равны недостижимо большому числ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nt pos = this-&gt;GetVertPos(startVertex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(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abelList)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pos] =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int Graph&lt;T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Dijkstra(T&amp; startVertex) { // алгоритм Дейкстр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0, size = this-&gt;vertList.size(); i &lt; size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size; ++j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adjMatrix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>]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82E41">
        <w:rPr>
          <w:rFonts w:ascii="Times New Roman" w:hAnsi="Times New Roman" w:cs="Times New Roman"/>
          <w:sz w:val="28"/>
          <w:szCs w:val="28"/>
        </w:rPr>
        <w:t>] &lt; 0) // проверка, нет ли ребер с отрицательным весом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T curSrc;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nt counter = 0;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nt minLabel = 100000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ector&lt;T&gt; neighbors = this -&gt; GetNbrs(startVertex); // вектор из соседей текущей начальной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labelList[this-&gt;GetVertPos(startVertex)] + 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Weight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tartVertex, neighbors[i]) &l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abelList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 xml:space="preserve">])]) 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/ проверка, есть ли в векторе меток метка по индексу соседа в векторе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-&gt;labelList[this-&gt;GetVertPos(neighbors[i])] = 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Weight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tartVertex, neighbors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labelList[this-&gt;GetVertPos(neighbors[i])]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&lt; minLabel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inLabel = this-&gt;labelList[this-&gt;GetVertPos(neighbors[i])]; // наименьшая метка у соседних опорной вершине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0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); ++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>) { // проверка, рассмотрели ли всех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 (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abelList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his -&gt; GetVertPos(neighbors[i])] != 1000000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nter += 1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counter ==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isitedVerts[this-&gt;GetVertPos(startVertex)] = true; // начальная вершина теперь считается посещенно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0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); ++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>) { // поиск новуй опорной вершины, у которой из всех соседей метка наименьша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 (this-&gt;labelList[this-&gt;GetVertPos(neighbors[i])] == minLabel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urSrc = neighbors[i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neighbors = this-&gt;GetNbrs(curSrc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while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(!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AllVisited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isitedVerts</w:t>
      </w:r>
      <w:r w:rsidRPr="00C82E41">
        <w:rPr>
          <w:rFonts w:ascii="Times New Roman" w:hAnsi="Times New Roman" w:cs="Times New Roman"/>
          <w:sz w:val="28"/>
          <w:szCs w:val="28"/>
        </w:rPr>
        <w:t>)) { // пока все вершины не будут считаться посещенным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 count =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inLabel = 1000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++i) { // проверка, была ли вершина-соседуже рассмотрена ранее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visitedVerts[this-&gt;GetVertPos(neighbors[i])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= true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this-&gt;labelList[this-&gt;GetVertPos(curSrc)] +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Weight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urSrc, neighbors[i]) &lt; this-&gt;labelList[this-&gt;GetVertPos(neighbors[i])]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this-&gt;labelList[this-&gt;GetVertPos(neighbors[i])] = (this-&gt;labelList[this-&gt;GetVertPos(curSrc)]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+ 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Weight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urSrc, neighbors[i])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labelList[this-&gt;GetVertPos(neighbors[i])] &lt; minLabel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inLabel = this-&gt;labelList[this-&gt;GetVertPos(neighbors[i])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+= 1; // счет сосед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==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)) // проверка, посетили ли всех соседей текущей опорной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isitedVerts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GetVertPo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urSrc</w:t>
      </w:r>
      <w:r w:rsidRPr="00C82E41">
        <w:rPr>
          <w:rFonts w:ascii="Times New Roman" w:hAnsi="Times New Roman" w:cs="Times New Roman"/>
          <w:sz w:val="28"/>
          <w:szCs w:val="28"/>
        </w:rPr>
        <w:t xml:space="preserve">)] 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82E41">
        <w:rPr>
          <w:rFonts w:ascii="Times New Roman" w:hAnsi="Times New Roman" w:cs="Times New Roman"/>
          <w:sz w:val="28"/>
          <w:szCs w:val="28"/>
        </w:rPr>
        <w:t>; // текущая опорная вершина отмечается как посещенна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eighbors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(); ++i) { // поиск среди соседей новую опорную вершину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if (this-&gt;labelList[this-&gt;GetVertPos(neighbors[i])] == minLabel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urSrc = neighbors[i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neighbors = this-&gt;GetNbrs(curSrc); // занесение в вектор соседей соседей новой опорной вершины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this-&gt;GetVertPos(startVertex)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&lt; "Кратчайшее расстояние от вершины " &lt;&l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tart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&lt; " до вершины " &lt;&l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List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 xml:space="preserve">] &lt;&lt;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" равно " &lt;&lt; 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abelList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his -&gt;GetVertPos(this-&gt;vertList[i])]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this-&gt;GetVertPos(startVertex) + 1; i &lt; this-&gt;vertList.size()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out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&lt; "Кратчайшее расстояние от вершины " &lt;&l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tart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 &lt;&lt; " до вершины " &lt;&l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82E41">
        <w:rPr>
          <w:rFonts w:ascii="Times New Roman" w:hAnsi="Times New Roman" w:cs="Times New Roman"/>
          <w:sz w:val="28"/>
          <w:szCs w:val="28"/>
        </w:rPr>
        <w:t>-&g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List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2E41">
        <w:rPr>
          <w:rFonts w:ascii="Times New Roman" w:hAnsi="Times New Roman" w:cs="Times New Roman"/>
          <w:sz w:val="28"/>
          <w:szCs w:val="28"/>
        </w:rPr>
        <w:t>] &lt;&l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" равно " &lt;&lt; this-&gt;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abelList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his -&gt; GetVertPos(this-&gt;vertList[i])] &lt;&lt; end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Default="00C82E41" w:rsidP="00C82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h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SFML/Graphics.hpp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using namespace sf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class Menu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loa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enuX</w:t>
      </w:r>
      <w:r w:rsidRPr="00C82E41">
        <w:rPr>
          <w:rFonts w:ascii="Times New Roman" w:hAnsi="Times New Roman" w:cs="Times New Roman"/>
          <w:sz w:val="28"/>
          <w:szCs w:val="28"/>
        </w:rPr>
        <w:t xml:space="preserve">; // координаты меню по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enuY</w:t>
      </w:r>
      <w:r w:rsidRPr="00C82E41">
        <w:rPr>
          <w:rFonts w:ascii="Times New Roman" w:hAnsi="Times New Roman" w:cs="Times New Roman"/>
          <w:sz w:val="28"/>
          <w:szCs w:val="28"/>
        </w:rPr>
        <w:t xml:space="preserve">; // координаты меню по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enuStep</w:t>
      </w:r>
      <w:r w:rsidRPr="00C82E41">
        <w:rPr>
          <w:rFonts w:ascii="Times New Roman" w:hAnsi="Times New Roman" w:cs="Times New Roman"/>
          <w:sz w:val="28"/>
          <w:szCs w:val="28"/>
        </w:rPr>
        <w:t>; // расстояние между пунктами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axMenu</w:t>
      </w:r>
      <w:r w:rsidRPr="00C82E41">
        <w:rPr>
          <w:rFonts w:ascii="Times New Roman" w:hAnsi="Times New Roman" w:cs="Times New Roman"/>
          <w:sz w:val="28"/>
          <w:szCs w:val="28"/>
        </w:rPr>
        <w:t>; // максимальное количество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izeFont</w:t>
      </w:r>
      <w:r w:rsidRPr="00C82E41">
        <w:rPr>
          <w:rFonts w:ascii="Times New Roman" w:hAnsi="Times New Roman" w:cs="Times New Roman"/>
          <w:sz w:val="28"/>
          <w:szCs w:val="28"/>
        </w:rPr>
        <w:t>; // размер шрифт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Selected</w:t>
      </w:r>
      <w:r w:rsidRPr="00C82E41">
        <w:rPr>
          <w:rFonts w:ascii="Times New Roman" w:hAnsi="Times New Roman" w:cs="Times New Roman"/>
          <w:sz w:val="28"/>
          <w:szCs w:val="28"/>
        </w:rPr>
        <w:t xml:space="preserve">; // номер текущего пункта меню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 xml:space="preserve">; // шрифт меню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*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</w:t>
      </w:r>
      <w:r w:rsidRPr="00C82E41">
        <w:rPr>
          <w:rFonts w:ascii="Times New Roman" w:hAnsi="Times New Roman" w:cs="Times New Roman"/>
          <w:sz w:val="28"/>
          <w:szCs w:val="28"/>
        </w:rPr>
        <w:t>; // динамический массив текстовых объектов названий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menuTextColor = sf::Color::White; // цвет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choseTextColor = sf::Color::Yellow; // цвет выбора пункт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borderColor = sf::Color::Black; // цвет обводки текста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r w:rsidRPr="00C82E41">
        <w:rPr>
          <w:rFonts w:ascii="Times New Roman" w:hAnsi="Times New Roman" w:cs="Times New Roman"/>
          <w:sz w:val="28"/>
          <w:szCs w:val="28"/>
        </w:rPr>
        <w:t xml:space="preserve">&amp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ywindow</w:t>
      </w:r>
      <w:r w:rsidRPr="00C82E41">
        <w:rPr>
          <w:rFonts w:ascii="Times New Roman" w:hAnsi="Times New Roman" w:cs="Times New Roman"/>
          <w:sz w:val="28"/>
          <w:szCs w:val="28"/>
        </w:rPr>
        <w:t>; // ссылка на графическое окно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etInit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&amp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xpos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ypos</w:t>
      </w:r>
      <w:r w:rsidRPr="00C82E41">
        <w:rPr>
          <w:rFonts w:ascii="Times New Roman" w:hAnsi="Times New Roman" w:cs="Times New Roman"/>
          <w:sz w:val="28"/>
          <w:szCs w:val="28"/>
        </w:rPr>
        <w:t>); // настройка текста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f::RenderWindow&amp; window, float menux, float menuy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index,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tring name[], int sizeFont = 60, int step = 80); // конструкто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 { // деструктор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] mainMenu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; // рисовк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oveUp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; // перемещение выбора меню вверх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oveDown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; // перемещение выбора меню вниз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etColorTextMenu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f::Color menColor, sf::Color ChoColor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BordColor</w:t>
      </w:r>
      <w:r w:rsidRPr="00C82E41">
        <w:rPr>
          <w:rFonts w:ascii="Times New Roman" w:hAnsi="Times New Roman" w:cs="Times New Roman"/>
          <w:sz w:val="28"/>
          <w:szCs w:val="28"/>
        </w:rPr>
        <w:t>); // цвет элементов игрового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alignMenu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x</w:t>
      </w:r>
      <w:r w:rsidRPr="00C82E41">
        <w:rPr>
          <w:rFonts w:ascii="Times New Roman" w:hAnsi="Times New Roman" w:cs="Times New Roman"/>
          <w:sz w:val="28"/>
          <w:szCs w:val="28"/>
        </w:rPr>
        <w:t>); // выравнивание положения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getSelectedMenuNumber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 { // возвращает номер выбранного элемент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return mainMenuSelected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82E41" w:rsidRDefault="00C82E41" w:rsidP="00C82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cpp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"Menu.h"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etInitText(sf::Text&amp; text, sf::String str, float xpos, float ypos) { //настройки текстовых объектов пунктов игрового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font); // шрифт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(menuTextColor); // цвет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String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tr); // текст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Character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izeFont); // размер шрифт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xpos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ypos</w:t>
      </w:r>
      <w:r w:rsidRPr="00C82E41">
        <w:rPr>
          <w:rFonts w:ascii="Times New Roman" w:hAnsi="Times New Roman" w:cs="Times New Roman"/>
          <w:sz w:val="28"/>
          <w:szCs w:val="28"/>
        </w:rPr>
        <w:t>); // координаты текстового объект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etOutlineThickness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3); // толщина контура обводки текст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etOutlineColor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r w:rsidRPr="00C82E41">
        <w:rPr>
          <w:rFonts w:ascii="Times New Roman" w:hAnsi="Times New Roman" w:cs="Times New Roman"/>
          <w:sz w:val="28"/>
          <w:szCs w:val="28"/>
        </w:rPr>
        <w:t>); // цвет контура обводки текст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alignMenu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x</w:t>
      </w:r>
      <w:r w:rsidRPr="00C82E41">
        <w:rPr>
          <w:rFonts w:ascii="Times New Roman" w:hAnsi="Times New Roman" w:cs="Times New Roman"/>
          <w:sz w:val="28"/>
          <w:szCs w:val="28"/>
        </w:rPr>
        <w:t xml:space="preserve">) { // выравнивание пунктов меню по левому по правому по центру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loat nullx =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maxMenu; i++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switch</w:t>
      </w:r>
      <w:r w:rsidRPr="00C82E41">
        <w:rPr>
          <w:rFonts w:ascii="Times New Roman" w:hAnsi="Times New Roman" w:cs="Times New Roman"/>
          <w:sz w:val="28"/>
          <w:szCs w:val="28"/>
        </w:rPr>
        <w:t xml:space="preserve"> 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x</w:t>
      </w:r>
      <w:r w:rsidRPr="00C82E41">
        <w:rPr>
          <w:rFonts w:ascii="Times New Roman" w:hAnsi="Times New Roman" w:cs="Times New Roman"/>
          <w:sz w:val="28"/>
          <w:szCs w:val="28"/>
        </w:rPr>
        <w:t>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  <w:t>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82E41">
        <w:rPr>
          <w:rFonts w:ascii="Times New Roman" w:hAnsi="Times New Roman" w:cs="Times New Roman"/>
          <w:sz w:val="28"/>
          <w:szCs w:val="28"/>
        </w:rPr>
        <w:t xml:space="preserve"> 0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nullx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0; // выравнивание по правому краю от установленных координат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nullx = mainMenu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getLocalBound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.width;  // по левому кра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nullx = nullx = mainMenu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getLocalBound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.width / 2;  // по центр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mainMenu[i].getPosition().x - nullx, mainMenu[i].getPosition().y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Menu(sf::RenderWindow&amp; window, float menux, float menuy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index,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tring name[], int sizeFont, int step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:mywindo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window), menuX(menux), menuY(menuy), sizeFont(sizeFont), menuStep(step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// Загрузка шрифт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.loadFromFile("ArialRegular.ttf")) exit(32); // загрузка шрифт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xMenu = index; // количество элементов меню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inMenu = new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[maxMenu]; // динамический массив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r (int i = 0, ypos = menuY; i &lt; maxMenu; i++, ypos += menuStep) // выстраивание элемен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setInitText(mainMenu[i], name[i], menuX, ypos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Selected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0; // задание начальное положения выбраного пункт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[mainMenuSelected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hoseTextColor); // цвет выбраного пункт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MoveUp(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Selected--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mainMenuSelected &gt;= 0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/ подсвечивание выбранного пункт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mainMenuSelected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hose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Selected + 1].setFillColor(menu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0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menu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Selected = maxMenu - 1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mainMenuSelected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hose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MoveDown(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Selected++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mainMenuSelected &lt; maxMenu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/ подсвечивание выбранного пункт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Selected - 1].setFillColor(menu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mainMenuSelected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hose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inMenu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maxMenu - 1].setFillColor(menu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Selected =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mainMenuSelected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hose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draw(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maxMenu; i++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y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(mainMenu[i]); // перебор для отрисовки существующих текстовых объектов пунктов меню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enu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setColorTextMenu(sf::Color menColor, sf::Color ChoColor, sf::Color BordColor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enuTextColor = menColor; // цвет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choseTextColor = ChoColor; // цвет выбраного пункта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borderColor</w:t>
      </w:r>
      <w:r w:rsidRPr="00C82E41">
        <w:rPr>
          <w:rFonts w:ascii="Times New Roman" w:hAnsi="Times New Roman" w:cs="Times New Roman"/>
          <w:sz w:val="28"/>
          <w:szCs w:val="28"/>
        </w:rPr>
        <w:t xml:space="preserve"> =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BordColor</w:t>
      </w:r>
      <w:r w:rsidRPr="00C82E41">
        <w:rPr>
          <w:rFonts w:ascii="Times New Roman" w:hAnsi="Times New Roman" w:cs="Times New Roman"/>
          <w:sz w:val="28"/>
          <w:szCs w:val="28"/>
        </w:rPr>
        <w:t>; // цвет контура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r (int i = 0; i &lt; maxMenu; i++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menuText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Outline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order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mainMenu[mainMenuSelected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hoseTextColor);</w:t>
      </w:r>
    </w:p>
    <w:p w:rsid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Default="00C82E41" w:rsidP="00C82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Button.h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SFML/Graphics.hpp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SFML/System.hpp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SFML/Window.hpp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using namespace sf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Graph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 { // отрисовка граф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nderWindow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ideoMode(1300, 700), L"Граф", sf::Style::Clos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>Font fo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.loadFromFile("ArialRegular.ttf")) exit(32); // установка шрифта для названи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backgroundСolor(255, 192, 203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isOpe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Event eve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pollEve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event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sf::Event::Closed) { // событие для закрытия ок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os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ea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ackgroundСolor); // установка фо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 positions[] = { // позиции для каждой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00.f, 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80.f, 2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60.f, 3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50.f, 4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40.f, 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0.f, 1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00.f, 300.f)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Data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7] = { 7, 6, 4, 2, 1 , 3, 5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7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Shape circle(50.f); // создание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(245, 245, 220)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ata = to_string(masData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i].x + 30, positions[i].y + 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ircl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S</w:t>
      </w:r>
      <w:r w:rsidRPr="00C82E41">
        <w:rPr>
          <w:rFonts w:ascii="Times New Roman" w:hAnsi="Times New Roman" w:cs="Times New Roman"/>
          <w:sz w:val="28"/>
          <w:szCs w:val="28"/>
        </w:rPr>
        <w:t>[] = { // позиции начал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75.f, 14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50.f, 29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40.f, 4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40.f, 5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40.f, 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5.f, 13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40.f, 30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95.f, 12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75.f, 2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00.f, 4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</w:rPr>
        <w:t>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S</w:t>
      </w:r>
      <w:r w:rsidRPr="00C82E41">
        <w:rPr>
          <w:rFonts w:ascii="Times New Roman" w:hAnsi="Times New Roman" w:cs="Times New Roman"/>
          <w:sz w:val="28"/>
          <w:szCs w:val="28"/>
        </w:rPr>
        <w:t>2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10.f, 208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90.f, 3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60.f, 5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10.f, 3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00.f, 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30.f, 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830.f, 1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00.f, 3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0.f, 1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90.f, 1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 positionsForWeight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60.f, 1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50.f, 33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85.f, 4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80.f, 4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40.f, 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90.f, 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875.f, 1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20.f, 1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50.f, 2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10.f, 1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Weight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10] = { 26, 9, 23, 19, 12 , 19, 34, 47, 30, 42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size_t i = 0; i &lt; 10; ++i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/ добавление линий между окружностям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 line[] =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(positionsS[i]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(positionsS2[i]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eight = to_string(masWeight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ForWeight[i].x, positionsForWeight[i].y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line, 2, sf::Lines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); // отображение на экране рисунк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DFS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) { // обход графа в глубин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ideoMode</w:t>
      </w:r>
      <w:r w:rsidRPr="00C82E41">
        <w:rPr>
          <w:rFonts w:ascii="Times New Roman" w:hAnsi="Times New Roman" w:cs="Times New Roman"/>
          <w:sz w:val="28"/>
          <w:szCs w:val="28"/>
        </w:rPr>
        <w:t xml:space="preserve">(1300, 700)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>"Обход графа в глубину"); // создание ок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backgroundСolor(255, 192, 203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nt fo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.loadFromFile("ArialRegular.ttf")) exit(32); // установка шрифта для названи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ircleShape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ircle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окружност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номеров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координат начала лини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координат конца лини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C82E41">
        <w:rPr>
          <w:rFonts w:ascii="Times New Roman" w:hAnsi="Times New Roman" w:cs="Times New Roman"/>
          <w:sz w:val="28"/>
          <w:szCs w:val="28"/>
        </w:rPr>
        <w:t xml:space="preserve">; // вектор для хранения всех весов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Data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7] = { 1, 2, 3, 4, 5 , 6, 7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Pr="00C82E41">
        <w:rPr>
          <w:rFonts w:ascii="Times New Roman" w:hAnsi="Times New Roman" w:cs="Times New Roman"/>
          <w:sz w:val="28"/>
          <w:szCs w:val="28"/>
        </w:rPr>
        <w:t>[] = { // позиции для каждой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40.f, 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50.f, 4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0.f, 1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60.f, 3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00.f, 3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80.f, 2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00.f, 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 positionsForWeight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60.f, 1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50.f, 33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85.f, 4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80.f, 4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40.f, 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90.f, 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875.f, 1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20.f, 1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50.f, 2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10.f, 1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</w:rPr>
        <w:t>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S</w:t>
      </w:r>
      <w:r w:rsidRPr="00C82E41">
        <w:rPr>
          <w:rFonts w:ascii="Times New Roman" w:hAnsi="Times New Roman" w:cs="Times New Roman"/>
          <w:sz w:val="28"/>
          <w:szCs w:val="28"/>
        </w:rPr>
        <w:t>[] = { // позиции начал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75.f, 2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5.f, 13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00.f, 4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40.f, 4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40.f, 30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95.f, 12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ector2f(275.f, 145.f),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50.f, 29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40.f, 5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40.f, 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</w:rPr>
        <w:t>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S</w:t>
      </w:r>
      <w:r w:rsidRPr="00C82E41">
        <w:rPr>
          <w:rFonts w:ascii="Times New Roman" w:hAnsi="Times New Roman" w:cs="Times New Roman"/>
          <w:sz w:val="28"/>
          <w:szCs w:val="28"/>
        </w:rPr>
        <w:t>2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0.f, 1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30.f, 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90.f, 1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60.f, 5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830.f, 1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00.f, 3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10.f, 208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90.f, 3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10.f, 3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00.f, 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Weight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10] = { 26, 9, 23, 19, 12 , 19, 34, 47, 30, 42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order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7] = { 6,3,1,2,4,5,7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cnt =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isOpe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Event eve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pollEve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event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sf::Event::Closed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os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sf::Event::KeyPressed &amp;&amp; event.key.code == sf::Keyboard::Enter &amp;&amp; cnt &lt; 10) { // рисование при нажатии Enter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nt &lt; 7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Shape circle(50.f); // размер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(245, 245, 220)); // цвет заливк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order[cnt]-1].x, positions[order[cnt]-1].y); // позиция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OutlineThicknes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4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circle); // добавление окружности в список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data = to_string(masData[order[cnt]-1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order[cnt]-1].x + 30, positions[order[cnt]-1].y + 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umber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weight = to_string(masWeight[cnt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ForWeight[cnt].x, positionsForWeight[cnt].y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eight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ine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positionsS[cnt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Lines.push_back(positionsS2[cnt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nt++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ea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ackgroundСolor); // установка фо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auto&amp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 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circles) { // рисование окружност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ircl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auto&amp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umber 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numbers) { // рисование номеров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numbe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auto&amp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  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weights) { // рисование вес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size_t i = 0; i &l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ines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++i) { // рисование лини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const Vertex&amp; linE = lines[i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const Vertex&amp; linE2 = Lines[i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 line0[] =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{linE}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{linE2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line0, 2, sf::Lines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 text1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1.setFont(fon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</w:t>
      </w:r>
      <w:r w:rsidRPr="00C82E41">
        <w:rPr>
          <w:rFonts w:ascii="Times New Roman" w:hAnsi="Times New Roman" w:cs="Times New Roman"/>
          <w:sz w:val="28"/>
          <w:szCs w:val="28"/>
        </w:rPr>
        <w:t>1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etString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>"Порядок посещенных вершин: "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1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1.setCharacterSize(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ext1.setPosition(450, 60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1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 text2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Font(fon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String(L"6-&gt;3-&gt;1-&gt;2-&gt;4-&gt;5-&gt;7"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CharacterSize(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Position(900, 60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2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isplay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BFS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 { // обход графа в ширину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RenderWindow window(sf::VideoMode(1300, 700), L"Обход графа в ширину"); // создание ок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backgroundСolor(255, 192, 203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Font fo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.loadFromFile("ArialRegular.ttf")) exit(32); // установка шрифта для названи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ircleShape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ircle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окружност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номеров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координат начала лини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C82E41">
        <w:rPr>
          <w:rFonts w:ascii="Times New Roman" w:hAnsi="Times New Roman" w:cs="Times New Roman"/>
          <w:sz w:val="28"/>
          <w:szCs w:val="28"/>
        </w:rPr>
        <w:t>; // вектор для хранения всех координат конца лини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&lt;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&gt;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C82E41">
        <w:rPr>
          <w:rFonts w:ascii="Times New Roman" w:hAnsi="Times New Roman" w:cs="Times New Roman"/>
          <w:sz w:val="28"/>
          <w:szCs w:val="28"/>
        </w:rPr>
        <w:t xml:space="preserve">; // вектор для хранения всех весов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Data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7] = { 1, 2, 3, 4, 5 , 6, 7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Pr="00C82E41">
        <w:rPr>
          <w:rFonts w:ascii="Times New Roman" w:hAnsi="Times New Roman" w:cs="Times New Roman"/>
          <w:sz w:val="28"/>
          <w:szCs w:val="28"/>
        </w:rPr>
        <w:t>[] = { // позиции для каждой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40.f, 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50.f, 4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0.f, 1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60.f, 3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00.f, 3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80.f, 2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00.f, 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 positionsForWeight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60.f, 1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50.f, 33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85.f, 4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80.f, 4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40.f, 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90.f, 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875.f, 1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20.f, 1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50.f, 2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10.f, 1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</w:rPr>
        <w:t>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S</w:t>
      </w:r>
      <w:r w:rsidRPr="00C82E41">
        <w:rPr>
          <w:rFonts w:ascii="Times New Roman" w:hAnsi="Times New Roman" w:cs="Times New Roman"/>
          <w:sz w:val="28"/>
          <w:szCs w:val="28"/>
        </w:rPr>
        <w:t>[] = { // позиции начал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75.f, 2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ector2f(350.f, 295.f),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ector2f(275.f, 145.f),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40.f, 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40.f, 30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40.f, 4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40.f, 5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ector2f(755.f, 130.f),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95.f, 12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00.f, 4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C82E41">
        <w:rPr>
          <w:rFonts w:ascii="Times New Roman" w:hAnsi="Times New Roman" w:cs="Times New Roman"/>
          <w:sz w:val="28"/>
          <w:szCs w:val="28"/>
        </w:rPr>
        <w:t>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S</w:t>
      </w:r>
      <w:r w:rsidRPr="00C82E41">
        <w:rPr>
          <w:rFonts w:ascii="Times New Roman" w:hAnsi="Times New Roman" w:cs="Times New Roman"/>
          <w:sz w:val="28"/>
          <w:szCs w:val="28"/>
        </w:rPr>
        <w:t>2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0.f, 1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90.f, 3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ector2f(310.f, 208.f),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00.f, 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830.f, 1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60.f, 5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10.f, 3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30.f, 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00.f, 3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90.f, 1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Weight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10] = { 26, 9, 23, 19, 12 , 19, 34, 47, 30, 42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order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7] = { 6,3,4,7,1,5,2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nt cnt =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isOpe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Event eve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pollEve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event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sf::Event::Closed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os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sf::Event::KeyPressed &amp;&amp; event.key.code == sf::Keyboard::Enter &amp;&amp; cnt &lt; 10) { // рисование при нажатии Enter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nt &lt; 7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Shape circle(50.f); // размер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(245, 245, 220)); // цвет заливк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order[cnt] - 1].x, positions[order[cnt] - 1].y); // позиция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OutlineThicknes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4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circle); // добавление окружности в список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data = to_string(masData[order[cnt] - 1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order[cnt] - 1].x + 30, positions[order[cnt] - 1].y + 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umber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weight = to_string(masWeight[cnt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ForWeight[cnt].x, positionsForWeight[cnt].y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eight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ines.push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_back(positionsS[cnt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Lines.push_back(positionsS2[cnt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cnt++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ea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ackgroundСolor); // установка фо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auto&amp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 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circles) { // рисование всех окружносте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ircl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auto&amp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umber 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numbers) { // рисование всех номеров вершин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numbe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auto&amp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weights) { // рисование всех вес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(size_t i = 0; i &lt;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lines.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const Vertex&amp; linE = lines[i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const Vertex&amp; linE2 = Lines[i]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 line0[] =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{linE}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{linE2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line0, 2, sf::Lines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 text1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1.setFont(fon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</w:t>
      </w:r>
      <w:r w:rsidRPr="00C82E41">
        <w:rPr>
          <w:rFonts w:ascii="Times New Roman" w:hAnsi="Times New Roman" w:cs="Times New Roman"/>
          <w:sz w:val="28"/>
          <w:szCs w:val="28"/>
        </w:rPr>
        <w:t>1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etString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>"Порядок посещенных вершин: "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1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1.setCharacterSize(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1.setPosition(450, 60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1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 text2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Font(fon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String(L"6-&gt;3-&gt;4-&gt;7-&gt;1-&gt;5-&gt;2"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CharacterSize(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Position(900, 60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2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isplay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return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Dijkstra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 { // алгоритм декстр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nderWindow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ideoMode(1500, 700), L"Алгоритм Дейкстры", sf::Style::Clos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Font fo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Font font2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2.loadFromFil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"a_PlakatTitul ExtraBold.ttf")) exit(32); // установка шрифта для расстояний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.loadFromFile("ArialRegular.ttf")) exit(32); // установка шрифта для названи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backgroundСolor(255, 192, 203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isOpe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Event eve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pollEve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event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sf::Event::Closed) { // событие для закрытия ок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os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ea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ackgroundСolor); // установка фо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 positions[] = { // позиции для каждой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40.f, 1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50.f, 5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50.f, 2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60.f, 4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00.f, 4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80.f, 3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0.f, 1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Data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7] = { 1, 2, 3, 4, 5 , 6, 7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Distance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7] = { 38, 32, 30, 9, 51 , 0, 26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7; ++i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Shape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C82E41">
        <w:rPr>
          <w:rFonts w:ascii="Times New Roman" w:hAnsi="Times New Roman" w:cs="Times New Roman"/>
          <w:sz w:val="28"/>
          <w:szCs w:val="28"/>
        </w:rPr>
        <w:t>(50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>); // создание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ircle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(245, 245, 220)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ata = to_string(masData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[i].x + 30, positions[i].y + 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istance = to_string(masDistance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2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2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2.setPosition(positions[i].x +30, positions[i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].y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- 4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text2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circl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2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 positionsS[] = { // позиции начал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5.f, 24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50.f, 39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40.f, 5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40.f, 6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40.f, 1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55.f, 23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40.f, 405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95.f, 22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75.f, 3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00.f, 5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</w:rPr>
        <w:t>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82E41">
        <w:rPr>
          <w:rFonts w:ascii="Times New Roman" w:hAnsi="Times New Roman" w:cs="Times New Roman"/>
          <w:sz w:val="28"/>
          <w:szCs w:val="28"/>
        </w:rPr>
        <w:t>2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positionsS</w:t>
      </w:r>
      <w:r w:rsidRPr="00C82E41">
        <w:rPr>
          <w:rFonts w:ascii="Times New Roman" w:hAnsi="Times New Roman" w:cs="Times New Roman"/>
          <w:sz w:val="28"/>
          <w:szCs w:val="28"/>
        </w:rPr>
        <w:t>2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10.f, 308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90.f, 4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60.f, 6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10.f, 4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00.f, 1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30.f, 1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30.f, 2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700.f, 4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50.f, 26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390.f, 2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 positionsForWeight[] = { // позиции конца линий, соединяющих окру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0.f, 27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50.f, 43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85.f, 5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580.f, 5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40.f, 15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90.f, 18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675.f, 29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120.f, 20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250.f, 34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410.f, 210.f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sWeight[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10] = { 26, 9, 23, 19, 12 , 19, 34, 47, 30, 42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for (size_t i = 0; i &lt; 10; ++i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/ добавление линий между окружностям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 line[] =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(positionsS[i]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rtex(positionsS2[i])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eight = to_string(masWeight[i]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82E41">
        <w:rPr>
          <w:rFonts w:ascii="Times New Roman" w:hAnsi="Times New Roman" w:cs="Times New Roman"/>
          <w:sz w:val="28"/>
          <w:szCs w:val="28"/>
        </w:rPr>
        <w:t xml:space="preserve">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positionsForWeight[i].x, positionsForWeight[i].y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line, 2, sf::Lines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Кратчайшее расстояние от вершины 6 до вершины 1 равно 38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700, 1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2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Кратчайшее расстояние от вершины 6 до вершины 2 равно 32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2.setPosition(700, 4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2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3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Кратчайшее расстояние от вершины 6 до вершины 3 равно 30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3.setPosition(700, 7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3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3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4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Кратчайшее расстояние от вершины 6 до вершины 4 равно 9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4.setPosition(700, 10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4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4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5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Кратчайшее расстояние от вершины 6 до вершины 5 равно 51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5.setPosition(700, 1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5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5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6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Кратчайшее расстояние от вершины 6 до вершины 7 равно 26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24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6.setPosition(700, 16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6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6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isplay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// отображение на экране рисунк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Matrix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 { // отрисовка матрицы смежности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RenderWindow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ideoMode(600, 500), L"Матрица смежности", sf::Style::Close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Font fo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.loadFromFile("ArialRegular.ttf")) exit(32); // установка шрифта для названи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 backgroundСolor(255, 192, 203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isOpe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Event eve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pollEve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event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sf::Event::Closed) { // событие для закрытия ок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os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ea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ackgroundСolor); // установка фо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 text(L"Матрица смежности", font, 50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70, 5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1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1 0 42 19 0 0 0 12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35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1.setPosition(170, 15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1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1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2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2 42 0 0 23 19 0 0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35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2.setPosition(170, 19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2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2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3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3 19 0 0 0 34 30 0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35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3.setPosition(170, 23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3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3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4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4 0 23 0 0 0 9 0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35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4.setPosition(170, 27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4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4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5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5 0 19 34 0 0 0 47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35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5.setPosition(170, 31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5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5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6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6 0 0 30 9 0 0 26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35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6.setPosition(170, 35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6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>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6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82E4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82E41">
        <w:rPr>
          <w:rFonts w:ascii="Times New Roman" w:hAnsi="Times New Roman" w:cs="Times New Roman"/>
          <w:sz w:val="28"/>
          <w:szCs w:val="28"/>
        </w:rPr>
        <w:t>7(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7 12 0 0 0 47 26 0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C82E41">
        <w:rPr>
          <w:rFonts w:ascii="Times New Roman" w:hAnsi="Times New Roman" w:cs="Times New Roman"/>
          <w:sz w:val="28"/>
          <w:szCs w:val="28"/>
        </w:rPr>
        <w:t>, 35); // устновка данных и их параметр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text7.setPosition(170, 390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text7.setFillColor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f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ext7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isplay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 // отображение на экране рисунков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:rsid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Default="00C82E41" w:rsidP="00C82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"Graphs.h"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"Menu.h"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"WorkButton.h"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SFML/Graphics.hpp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SFML/System.hpp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SFML/Window.hpp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using namespace sf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InitText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&amp; mtext, float xpos, float ypos, String str, int size_font = 60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Color menu_text_color =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Color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White, int bord = 0, Color border_color = Color::Black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"chcp 1251 &gt; Null"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RenderWindow window; // создание окна windows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reat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VideoMode(1300, 900), L"Меню", sf::Style::Close); // параметры ок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float width =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VideoMode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etDesktopMode().width; // получение текущего размера экра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float height =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VideoMode::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getDesktopMode().height; // получение текущего размера экран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RectangleShape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background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Vector2f(width, height)); // создаем прямоугольник для изображени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Texture texture_window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textur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_window.loadFromFile("koshka.jpg")) return 4; // загрузка в прямоугольник текстуру с изображением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background.setTextur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&amp;texture_window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Font fo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(!fo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.loadFromFile("ArialRegular.ttf")) return 5; // установка шрифта для названия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Text Titul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Titul.setFont(fon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InitText</w:t>
      </w:r>
      <w:r w:rsidRPr="00C82E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itul</w:t>
      </w:r>
      <w:r w:rsidRPr="00C82E41">
        <w:rPr>
          <w:rFonts w:ascii="Times New Roman" w:hAnsi="Times New Roman" w:cs="Times New Roman"/>
          <w:sz w:val="28"/>
          <w:szCs w:val="28"/>
        </w:rPr>
        <w:t xml:space="preserve">, 590, 50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Граф", 70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C82E41">
        <w:rPr>
          <w:rFonts w:ascii="Times New Roman" w:hAnsi="Times New Roman" w:cs="Times New Roman"/>
          <w:sz w:val="28"/>
          <w:szCs w:val="28"/>
        </w:rPr>
        <w:t>(245, 245, 220), 3); // параметры для заголовка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82E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nameMenu</w:t>
      </w:r>
      <w:r w:rsidRPr="00C82E4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 xml:space="preserve">]{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Печать графа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>"Матрица смежности графа",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Обход графа в глубину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Обход графа в ширину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 xml:space="preserve">"Алгоритм Дейкстры",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E41">
        <w:rPr>
          <w:rFonts w:ascii="Times New Roman" w:hAnsi="Times New Roman" w:cs="Times New Roman"/>
          <w:sz w:val="28"/>
          <w:szCs w:val="28"/>
        </w:rPr>
        <w:t>"Выход"}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Menu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ymenu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, 650, 200, 6, nameMenu, 55, 120); // объект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ymenu.setColorTextMenu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f::Color(245, 245, 220), Color::Magenta, Color::Black); // установка цвета элементов пунктов меню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ymenu</w:t>
      </w:r>
      <w:r w:rsidRPr="00C82E41">
        <w:rPr>
          <w:rFonts w:ascii="Times New Roman" w:hAnsi="Times New Roman" w:cs="Times New Roman"/>
          <w:sz w:val="28"/>
          <w:szCs w:val="28"/>
        </w:rPr>
        <w:t>.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alignMenu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 xml:space="preserve">(2); // выравнивание по центру пунктов меню 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82E41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isOpe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Event event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pollEvent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event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typ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Event::KeyReleased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key.cod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Keyboard::Up) { mymenu.MoveUp(); } // событие нажатия на клавиатуре стрелки вверх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key.cod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Keyboard::Down) { mymenu.MoveDown(); } // событие нажатия на клавиатуре стрелки вниз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event.key.cod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== Keyboard::Return) { // событие нажатия на клавиатуре клавиши Enter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witch (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ymenu.getSelectedMenuNumbe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0: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Graph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; 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1: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Matrix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; 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2: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DFS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; 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3: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BFS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; 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4: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drawDijkstra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); break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5: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clos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ackground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Titul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ymenu.draw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window.display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InitText(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Text&amp; mtext, float xpos, float ypos, String str, int size_font,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Color menu_text_color, int bord, Color border_color)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/ установка настроек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text.setCharacterSize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ize_font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text.setPosition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xpos, ypos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text.setString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st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text.setFill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menu_text_color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text.setOutlineThickness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ord);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82E41">
        <w:rPr>
          <w:rFonts w:ascii="Times New Roman" w:hAnsi="Times New Roman" w:cs="Times New Roman"/>
          <w:sz w:val="28"/>
          <w:szCs w:val="28"/>
          <w:lang w:val="en-US"/>
        </w:rPr>
        <w:t>mtext.setOutlineColor</w:t>
      </w:r>
      <w:proofErr w:type="gramEnd"/>
      <w:r w:rsidRPr="00C82E41">
        <w:rPr>
          <w:rFonts w:ascii="Times New Roman" w:hAnsi="Times New Roman" w:cs="Times New Roman"/>
          <w:sz w:val="28"/>
          <w:szCs w:val="28"/>
          <w:lang w:val="en-US"/>
        </w:rPr>
        <w:t>(border_color);</w:t>
      </w:r>
    </w:p>
    <w:p w:rsid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4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2E41" w:rsidRDefault="00C82E41" w:rsidP="00C82E41">
      <w:pPr>
        <w:pStyle w:val="a3"/>
        <w:numPr>
          <w:ilvl w:val="0"/>
          <w:numId w:val="1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72BC1C3" wp14:editId="34B501C0">
            <wp:simplePos x="0" y="0"/>
            <wp:positionH relativeFrom="column">
              <wp:posOffset>-353291</wp:posOffset>
            </wp:positionH>
            <wp:positionV relativeFrom="paragraph">
              <wp:posOffset>396124</wp:posOffset>
            </wp:positionV>
            <wp:extent cx="5940425" cy="4266565"/>
            <wp:effectExtent l="0" t="0" r="317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1618</wp:posOffset>
            </wp:positionH>
            <wp:positionV relativeFrom="paragraph">
              <wp:posOffset>289</wp:posOffset>
            </wp:positionV>
            <wp:extent cx="5940425" cy="3344545"/>
            <wp:effectExtent l="0" t="0" r="317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1946</wp:posOffset>
            </wp:positionH>
            <wp:positionV relativeFrom="paragraph">
              <wp:posOffset>272704</wp:posOffset>
            </wp:positionV>
            <wp:extent cx="4541914" cy="4038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5582</wp:posOffset>
            </wp:positionH>
            <wp:positionV relativeFrom="paragraph">
              <wp:posOffset>288</wp:posOffset>
            </wp:positionV>
            <wp:extent cx="5940425" cy="3349625"/>
            <wp:effectExtent l="0" t="0" r="317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567ED31" wp14:editId="4F0322ED">
            <wp:simplePos x="0" y="0"/>
            <wp:positionH relativeFrom="column">
              <wp:posOffset>-484447</wp:posOffset>
            </wp:positionH>
            <wp:positionV relativeFrom="paragraph">
              <wp:posOffset>424872</wp:posOffset>
            </wp:positionV>
            <wp:extent cx="6337935" cy="3568700"/>
            <wp:effectExtent l="0" t="0" r="571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Pr="00C82E41" w:rsidRDefault="00C82E41" w:rsidP="00C82E41">
      <w:pPr>
        <w:rPr>
          <w:rFonts w:ascii="Times New Roman" w:hAnsi="Times New Roman" w:cs="Times New Roman"/>
          <w:sz w:val="28"/>
          <w:szCs w:val="28"/>
        </w:rPr>
      </w:pPr>
    </w:p>
    <w:p w:rsidR="00C82E41" w:rsidRDefault="00C82E41" w:rsidP="00C82E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2E41" w:rsidRDefault="00C82E41" w:rsidP="00C82E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2E41" w:rsidRDefault="00C82E41" w:rsidP="00C82E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2E41" w:rsidRDefault="00C82E41" w:rsidP="00C82E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54958</wp:posOffset>
            </wp:positionH>
            <wp:positionV relativeFrom="paragraph">
              <wp:posOffset>578</wp:posOffset>
            </wp:positionV>
            <wp:extent cx="6908800" cy="335915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E41" w:rsidRPr="00C82E41" w:rsidRDefault="00C82E41" w:rsidP="00C82E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82E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E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2E41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а реализована программа на языке программирования C++, использующая библиотеку SFML для визуализации графа. Программа позволяет пользователю задавать количество вершин и рёбер, а также их свойства. Каждое ребро графа представлено линией, соединяющей две вершины, а каждая вершина — кругом, внутри которого отображается её номер.</w:t>
      </w:r>
    </w:p>
    <w:p w:rsidR="00C82E41" w:rsidRDefault="00571ED4" w:rsidP="00C82E41">
      <w:pPr>
        <w:spacing w:after="0" w:line="36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6A587B0" wp14:editId="5753582F">
            <wp:simplePos x="0" y="0"/>
            <wp:positionH relativeFrom="column">
              <wp:posOffset>-588761</wp:posOffset>
            </wp:positionH>
            <wp:positionV relativeFrom="paragraph">
              <wp:posOffset>414020</wp:posOffset>
            </wp:positionV>
            <wp:extent cx="6587490" cy="285813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раф ги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41">
        <w:rPr>
          <w:rFonts w:ascii="Times New Roman" w:hAnsi="Times New Roman" w:cs="Times New Roman"/>
          <w:sz w:val="28"/>
          <w:szCs w:val="28"/>
        </w:rPr>
        <w:t xml:space="preserve">Ссылка на работу в </w:t>
      </w:r>
      <w:r w:rsidR="00C82E4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2E41" w:rsidRPr="00C82E41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771C2D" w:rsidRPr="00771C2D">
          <w:rPr>
            <w:rStyle w:val="a8"/>
            <w:rFonts w:ascii="Times New Roman" w:hAnsi="Times New Roman" w:cs="Times New Roman"/>
            <w:sz w:val="28"/>
            <w:szCs w:val="28"/>
          </w:rPr>
          <w:t>https://github.com/slurree/Labs.git</w:t>
        </w:r>
      </w:hyperlink>
    </w:p>
    <w:p w:rsidR="00571ED4" w:rsidRPr="00C82E41" w:rsidRDefault="00571ED4" w:rsidP="00571E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71ED4" w:rsidRPr="00C82E4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16" w:rsidRDefault="00704016" w:rsidP="00326F4A">
      <w:pPr>
        <w:spacing w:after="0" w:line="240" w:lineRule="auto"/>
      </w:pPr>
      <w:r>
        <w:separator/>
      </w:r>
    </w:p>
  </w:endnote>
  <w:endnote w:type="continuationSeparator" w:id="0">
    <w:p w:rsidR="00704016" w:rsidRDefault="00704016" w:rsidP="0032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309617"/>
      <w:docPartObj>
        <w:docPartGallery w:val="Page Numbers (Bottom of Page)"/>
        <w:docPartUnique/>
      </w:docPartObj>
    </w:sdtPr>
    <w:sdtEndPr/>
    <w:sdtContent>
      <w:p w:rsidR="00C82E41" w:rsidRDefault="00C82E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E22">
          <w:rPr>
            <w:noProof/>
          </w:rPr>
          <w:t>46</w:t>
        </w:r>
        <w:r>
          <w:fldChar w:fldCharType="end"/>
        </w:r>
      </w:p>
    </w:sdtContent>
  </w:sdt>
  <w:p w:rsidR="00C82E41" w:rsidRDefault="00C82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16" w:rsidRDefault="00704016" w:rsidP="00326F4A">
      <w:pPr>
        <w:spacing w:after="0" w:line="240" w:lineRule="auto"/>
      </w:pPr>
      <w:r>
        <w:separator/>
      </w:r>
    </w:p>
  </w:footnote>
  <w:footnote w:type="continuationSeparator" w:id="0">
    <w:p w:rsidR="00704016" w:rsidRDefault="00704016" w:rsidP="0032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52A"/>
    <w:multiLevelType w:val="hybridMultilevel"/>
    <w:tmpl w:val="42788566"/>
    <w:lvl w:ilvl="0" w:tplc="90022B7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3F7D85"/>
    <w:multiLevelType w:val="hybridMultilevel"/>
    <w:tmpl w:val="EE80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F6496"/>
    <w:multiLevelType w:val="hybridMultilevel"/>
    <w:tmpl w:val="04BA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E3"/>
    <w:rsid w:val="002A6990"/>
    <w:rsid w:val="00326F4A"/>
    <w:rsid w:val="004D37AD"/>
    <w:rsid w:val="00571ED4"/>
    <w:rsid w:val="00704016"/>
    <w:rsid w:val="00771C2D"/>
    <w:rsid w:val="008016E3"/>
    <w:rsid w:val="00852AEA"/>
    <w:rsid w:val="00B42E22"/>
    <w:rsid w:val="00C24514"/>
    <w:rsid w:val="00C8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10829-9F3D-4453-8237-5272A99F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E3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1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016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A6990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2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6F4A"/>
  </w:style>
  <w:style w:type="paragraph" w:styleId="a6">
    <w:name w:val="footer"/>
    <w:basedOn w:val="a"/>
    <w:link w:val="a7"/>
    <w:uiPriority w:val="99"/>
    <w:unhideWhenUsed/>
    <w:rsid w:val="0032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6F4A"/>
  </w:style>
  <w:style w:type="character" w:styleId="a8">
    <w:name w:val="Hyperlink"/>
    <w:basedOn w:val="a0"/>
    <w:uiPriority w:val="99"/>
    <w:unhideWhenUsed/>
    <w:rsid w:val="00771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github.com/slurree/Labs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70B7-E572-4335-A974-27E76F7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8</Pages>
  <Words>7146</Words>
  <Characters>4073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F05</dc:creator>
  <cp:keywords/>
  <dc:description/>
  <cp:lastModifiedBy>OlgaF05</cp:lastModifiedBy>
  <cp:revision>5</cp:revision>
  <dcterms:created xsi:type="dcterms:W3CDTF">2024-05-13T10:08:00Z</dcterms:created>
  <dcterms:modified xsi:type="dcterms:W3CDTF">2024-05-16T08:32:00Z</dcterms:modified>
</cp:coreProperties>
</file>